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68337A67" w:rsidR="00774BC0" w:rsidRPr="002D3F6B" w:rsidRDefault="006A76F0" w:rsidP="002D3F6B">
      <w:r w:rsidRPr="006A76F0">
        <w:rPr>
          <w:cs/>
        </w:rPr>
        <w:drawing>
          <wp:anchor distT="0" distB="0" distL="114300" distR="114300" simplePos="0" relativeHeight="251658240" behindDoc="0" locked="0" layoutInCell="1" allowOverlap="1" wp14:anchorId="19EB9D22" wp14:editId="2FAC010D">
            <wp:simplePos x="0" y="0"/>
            <wp:positionH relativeFrom="column">
              <wp:posOffset>293195</wp:posOffset>
            </wp:positionH>
            <wp:positionV relativeFrom="paragraph">
              <wp:posOffset>-244563</wp:posOffset>
            </wp:positionV>
            <wp:extent cx="10175879" cy="7200000"/>
            <wp:effectExtent l="0" t="0" r="0" b="1270"/>
            <wp:wrapNone/>
            <wp:docPr id="570687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79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87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6A76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426" w:bottom="708" w:left="1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B819" w14:textId="77777777" w:rsidR="00512CE6" w:rsidRDefault="00512CE6">
      <w:r>
        <w:separator/>
      </w:r>
    </w:p>
  </w:endnote>
  <w:endnote w:type="continuationSeparator" w:id="0">
    <w:p w14:paraId="3DD8D203" w14:textId="77777777" w:rsidR="00512CE6" w:rsidRDefault="0051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EB85" w14:textId="77777777" w:rsidR="00512CE6" w:rsidRDefault="00512CE6">
      <w:r>
        <w:separator/>
      </w:r>
    </w:p>
  </w:footnote>
  <w:footnote w:type="continuationSeparator" w:id="0">
    <w:p w14:paraId="4B8095A4" w14:textId="77777777" w:rsidR="00512CE6" w:rsidRDefault="0051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2CE6"/>
    <w:rsid w:val="0051565F"/>
    <w:rsid w:val="00516767"/>
    <w:rsid w:val="0052019D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A76F0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